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CD" w:rsidRPr="007D04D9" w:rsidRDefault="001C7DCD" w:rsidP="001C7DCD">
      <w:pPr>
        <w:shd w:val="clear" w:color="auto" w:fill="FFFFFF"/>
        <w:tabs>
          <w:tab w:val="left" w:pos="540"/>
        </w:tabs>
        <w:spacing w:line="400" w:lineRule="exact"/>
        <w:ind w:left="285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7D04D9">
        <w:rPr>
          <w:rFonts w:ascii="Times New Roman" w:hAnsi="Times New Roman" w:cs="Times New Roman"/>
          <w:b/>
          <w:color w:val="FF0000"/>
          <w:sz w:val="32"/>
        </w:rPr>
        <w:t>SPEAKING TEST ENGLISH 7</w:t>
      </w:r>
      <w:r w:rsidR="000D20BE">
        <w:rPr>
          <w:rFonts w:ascii="Times New Roman" w:hAnsi="Times New Roman" w:cs="Times New Roman"/>
          <w:b/>
          <w:color w:val="FF0000"/>
          <w:sz w:val="32"/>
        </w:rPr>
        <w:t xml:space="preserve">             </w:t>
      </w:r>
    </w:p>
    <w:p w:rsidR="001C7DCD" w:rsidRPr="007D04D9" w:rsidRDefault="001C7DCD" w:rsidP="001C7DCD">
      <w:pPr>
        <w:shd w:val="clear" w:color="auto" w:fill="FFFFFF"/>
        <w:tabs>
          <w:tab w:val="left" w:pos="540"/>
        </w:tabs>
        <w:spacing w:line="400" w:lineRule="exact"/>
        <w:ind w:left="285"/>
        <w:jc w:val="center"/>
        <w:rPr>
          <w:rFonts w:ascii="Times New Roman" w:hAnsi="Times New Roman" w:cs="Times New Roman"/>
          <w:b/>
          <w:sz w:val="32"/>
        </w:rPr>
      </w:pPr>
      <w:r w:rsidRPr="007D04D9">
        <w:rPr>
          <w:rFonts w:ascii="Times New Roman" w:hAnsi="Times New Roman" w:cs="Times New Roman"/>
          <w:b/>
          <w:sz w:val="32"/>
        </w:rPr>
        <w:t>UNIT 1: HOBBIES</w:t>
      </w:r>
    </w:p>
    <w:p w:rsidR="001C7DCD" w:rsidRPr="007D04D9" w:rsidRDefault="001C7DCD" w:rsidP="001C7DCD">
      <w:pPr>
        <w:tabs>
          <w:tab w:val="left" w:pos="540"/>
        </w:tabs>
        <w:ind w:left="750"/>
        <w:rPr>
          <w:rFonts w:ascii="Times New Roman" w:hAnsi="Times New Roman" w:cs="Times New Roman"/>
          <w:b/>
          <w:sz w:val="32"/>
        </w:rPr>
      </w:pPr>
      <w:r w:rsidRPr="007D04D9">
        <w:rPr>
          <w:rFonts w:ascii="Times New Roman" w:hAnsi="Times New Roman" w:cs="Times New Roman"/>
          <w:b/>
          <w:sz w:val="32"/>
        </w:rPr>
        <w:t>Part 1. Introduction - 0.4 pt (~3 ideas):</w:t>
      </w:r>
    </w:p>
    <w:p w:rsidR="001C7DCD" w:rsidRPr="007D04D9" w:rsidRDefault="001C7DCD" w:rsidP="001C7DCD">
      <w:pPr>
        <w:tabs>
          <w:tab w:val="left" w:pos="540"/>
        </w:tabs>
        <w:rPr>
          <w:rFonts w:ascii="Times New Roman" w:hAnsi="Times New Roman" w:cs="Times New Roman"/>
          <w:b/>
          <w:noProof/>
          <w:sz w:val="32"/>
          <w:lang w:eastAsia="ja-JP"/>
        </w:rPr>
      </w:pPr>
      <w:r w:rsidRPr="007D04D9">
        <w:rPr>
          <w:rFonts w:ascii="Times New Roman" w:hAnsi="Times New Roman" w:cs="Times New Roman"/>
          <w:b/>
          <w:sz w:val="32"/>
        </w:rPr>
        <w:tab/>
        <w:t>Part 2. Cue pictures (Vocabulary) – 1.0 pt (~5 questions):</w:t>
      </w:r>
      <w:r w:rsidRPr="007D04D9">
        <w:rPr>
          <w:rFonts w:ascii="Times New Roman" w:hAnsi="Times New Roman" w:cs="Times New Roman"/>
          <w:b/>
          <w:noProof/>
          <w:sz w:val="32"/>
          <w:lang w:val="vi-VN" w:eastAsia="ja-JP"/>
        </w:rPr>
        <w:t xml:space="preserve">  </w:t>
      </w:r>
    </w:p>
    <w:tbl>
      <w:tblPr>
        <w:tblStyle w:val="a"/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7"/>
        <w:gridCol w:w="3858"/>
        <w:gridCol w:w="3119"/>
        <w:gridCol w:w="4140"/>
      </w:tblGrid>
      <w:tr w:rsidR="001C7DCD" w:rsidRPr="007D04D9" w:rsidTr="00FD433D">
        <w:trPr>
          <w:trHeight w:val="2981"/>
        </w:trPr>
        <w:tc>
          <w:tcPr>
            <w:tcW w:w="4457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041D83" wp14:editId="16ED27C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1605</wp:posOffset>
                      </wp:positionV>
                      <wp:extent cx="381635" cy="381000"/>
                      <wp:effectExtent l="57150" t="38100" r="75565" b="952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41D83" id="Oval 2" o:spid="_x0000_s1026" style="position:absolute;margin-left:5.3pt;margin-top:11.15pt;width:30.0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6D4593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B2017A3" wp14:editId="7937B814">
                  <wp:extent cx="2714625" cy="1694611"/>
                  <wp:effectExtent l="38100" t="38100" r="85725" b="96520"/>
                  <wp:docPr id="6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9461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6CBB1A" wp14:editId="5152B49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1605</wp:posOffset>
                      </wp:positionV>
                      <wp:extent cx="381635" cy="381000"/>
                      <wp:effectExtent l="57150" t="38100" r="75565" b="952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CBB1A" id="Oval 3" o:spid="_x0000_s1027" style="position:absolute;margin-left:3.7pt;margin-top:11.15pt;width:30.0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8918F4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539D50F" wp14:editId="26AF8574">
                  <wp:extent cx="2312670" cy="1647825"/>
                  <wp:effectExtent l="38100" t="38100" r="87630" b="104775"/>
                  <wp:docPr id="6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973" t="3065" r="1617" b="3086"/>
                          <a:stretch/>
                        </pic:blipFill>
                        <pic:spPr>
                          <a:xfrm>
                            <a:off x="0" y="0"/>
                            <a:ext cx="231267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4B735A" wp14:editId="7F950C8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1605</wp:posOffset>
                      </wp:positionV>
                      <wp:extent cx="381635" cy="381000"/>
                      <wp:effectExtent l="57150" t="38100" r="75565" b="952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B735A" id="Oval 4" o:spid="_x0000_s1028" style="position:absolute;margin-left:7.3pt;margin-top:11.15pt;width:30.0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>
              <w:rPr>
                <w:noProof/>
                <w:sz w:val="30"/>
                <w:szCs w:val="30"/>
              </w:rPr>
              <w:drawing>
                <wp:inline distT="0" distB="0" distL="0" distR="0" wp14:anchorId="5D8D1D42" wp14:editId="09A84519">
                  <wp:extent cx="2350248" cy="1817861"/>
                  <wp:effectExtent l="0" t="0" r="0" b="0"/>
                  <wp:docPr id="6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248" cy="18178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06A4AF" wp14:editId="0BE8968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1605</wp:posOffset>
                      </wp:positionV>
                      <wp:extent cx="381635" cy="381000"/>
                      <wp:effectExtent l="57150" t="38100" r="75565" b="952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6A4AF" id="Oval 5" o:spid="_x0000_s1029" style="position:absolute;margin-left:2.1pt;margin-top:11.15pt;width:30.0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7D04D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1404FDA6" wp14:editId="1E837F2E">
                  <wp:extent cx="2466975" cy="1817113"/>
                  <wp:effectExtent l="0" t="0" r="0" b="0"/>
                  <wp:docPr id="6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63" cy="1819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CD" w:rsidRPr="007D04D9" w:rsidTr="00FD433D">
        <w:tc>
          <w:tcPr>
            <w:tcW w:w="4457" w:type="dxa"/>
          </w:tcPr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04D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5B2D231" wp14:editId="28366A68">
                  <wp:extent cx="2828925" cy="1866900"/>
                  <wp:effectExtent l="0" t="0" r="9525" b="0"/>
                  <wp:docPr id="6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27" cy="1867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77" w:type="dxa"/>
            <w:gridSpan w:val="2"/>
            <w:vMerge w:val="restart"/>
          </w:tcPr>
          <w:p w:rsidR="001C7DCD" w:rsidRDefault="000D20BE" w:rsidP="001C7DCD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083713" wp14:editId="7835795D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158115</wp:posOffset>
                      </wp:positionV>
                      <wp:extent cx="506730" cy="381000"/>
                      <wp:effectExtent l="0" t="0" r="2667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83713" id="Oval 21" o:spid="_x0000_s1030" style="position:absolute;margin-left:-52.55pt;margin-top:12.45pt;width:39.9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1. </w:t>
            </w:r>
            <w:r w:rsidR="001C7DCD" w:rsidRPr="007D04D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What is her/his hobby? </w:t>
            </w:r>
            <w:r w:rsidR="001C7DCD"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1-2-6-7-11-12</w:t>
            </w:r>
          </w:p>
          <w:p w:rsidR="001C7DCD" w:rsidRPr="007D04D9" w:rsidRDefault="001C7DCD" w:rsidP="001C7DCD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2. What do you need to make a dollhouse? </w:t>
            </w:r>
            <w:r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3-8</w:t>
            </w:r>
          </w:p>
          <w:p w:rsidR="001C7DCD" w:rsidRPr="001C7DCD" w:rsidRDefault="001C7DCD" w:rsidP="001C7DCD">
            <w:pPr>
              <w:pStyle w:val="ListParagraph"/>
              <w:numPr>
                <w:ilvl w:val="0"/>
                <w:numId w:val="3"/>
              </w:numPr>
              <w:ind w:left="391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1C7DC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What does/ do  (she /he/they) like doing? </w:t>
            </w:r>
            <w:r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5-10-11-12</w:t>
            </w:r>
          </w:p>
          <w:p w:rsidR="001C7DCD" w:rsidRPr="007D04D9" w:rsidRDefault="001C7DCD" w:rsidP="001C7DCD">
            <w:pPr>
              <w:numPr>
                <w:ilvl w:val="0"/>
                <w:numId w:val="3"/>
              </w:numPr>
              <w:ind w:left="661" w:hanging="63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D04D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It’s an activity that helps your hands and eyes work well together. </w:t>
            </w:r>
            <w:r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2</w:t>
            </w:r>
          </w:p>
          <w:p w:rsidR="001C7DCD" w:rsidRPr="007D04D9" w:rsidRDefault="001C7DCD" w:rsidP="001C7DCD">
            <w:pPr>
              <w:numPr>
                <w:ilvl w:val="0"/>
                <w:numId w:val="3"/>
              </w:numPr>
              <w:ind w:hanging="599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D04D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It is an activity that helps you learn about flowers, fruits, vegetables and insects. </w:t>
            </w:r>
            <w:r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9</w:t>
            </w:r>
          </w:p>
          <w:p w:rsidR="001C7DCD" w:rsidRDefault="001C7DCD" w:rsidP="001C7DCD">
            <w:pPr>
              <w:numPr>
                <w:ilvl w:val="0"/>
                <w:numId w:val="3"/>
              </w:numPr>
              <w:ind w:hanging="599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It is a noun that means ‘</w:t>
            </w:r>
            <w:r w:rsidRPr="007D04D9">
              <w:rPr>
                <w:rFonts w:ascii="Times New Roman" w:eastAsia="Times New Roman" w:hAnsi="Times New Roman" w:cs="Times New Roman"/>
                <w:sz w:val="40"/>
                <w:szCs w:val="40"/>
              </w:rPr>
              <w:t>the duty of taking care of something’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Pr="001C7DCD">
              <w:rPr>
                <w:rFonts w:ascii="Times New Roman" w:eastAsia="Times New Roman" w:hAnsi="Times New Roman" w:cs="Times New Roman"/>
                <w:color w:val="C00000"/>
                <w:sz w:val="40"/>
                <w:szCs w:val="40"/>
              </w:rPr>
              <w:t>4</w:t>
            </w:r>
          </w:p>
          <w:p w:rsidR="001C7DCD" w:rsidRPr="007D04D9" w:rsidRDefault="001C7DCD" w:rsidP="00FD433D">
            <w:pPr>
              <w:ind w:left="3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140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2BF58E" wp14:editId="1D781E2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7640</wp:posOffset>
                      </wp:positionV>
                      <wp:extent cx="400050" cy="3810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BF58E" id="Oval 7" o:spid="_x0000_s1031" style="position:absolute;margin-left:2.1pt;margin-top:13.2pt;width:31.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bookmarkStart w:id="0" w:name="_GoBack"/>
            <w:bookmarkEnd w:id="0"/>
            <w:r w:rsidR="001C7DCD" w:rsidRPr="00C74BF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171B72B" wp14:editId="128CBCBA">
                  <wp:extent cx="2381250" cy="2105025"/>
                  <wp:effectExtent l="0" t="0" r="0" b="9525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492" t="1896" b="2725"/>
                          <a:stretch/>
                        </pic:blipFill>
                        <pic:spPr>
                          <a:xfrm>
                            <a:off x="0" y="0"/>
                            <a:ext cx="23812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CD" w:rsidRPr="007D04D9" w:rsidTr="00FD433D">
        <w:tc>
          <w:tcPr>
            <w:tcW w:w="4457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C0ECF12" wp14:editId="0F2AD26A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70815</wp:posOffset>
                      </wp:positionV>
                      <wp:extent cx="495300" cy="3810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ECF12" id="Oval 13" o:spid="_x0000_s1032" style="position:absolute;margin-left:170.3pt;margin-top:13.45pt;width:39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7D04D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AEB8DFA" wp14:editId="19B29F51">
                  <wp:extent cx="2669221" cy="1658620"/>
                  <wp:effectExtent l="0" t="0" r="0" b="0"/>
                  <wp:docPr id="7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29" cy="16608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77" w:type="dxa"/>
            <w:gridSpan w:val="2"/>
            <w:vMerge/>
          </w:tcPr>
          <w:p w:rsidR="001C7DCD" w:rsidRPr="007D04D9" w:rsidRDefault="001C7DCD" w:rsidP="00FD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40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AD39A4" wp14:editId="4D89364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0815</wp:posOffset>
                      </wp:positionV>
                      <wp:extent cx="400050" cy="3810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D39A4" id="Oval 8" o:spid="_x0000_s1033" style="position:absolute;margin-left:2.1pt;margin-top:13.45pt;width:31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11AFB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6DA77EA6" wp14:editId="4DB2920D">
                  <wp:extent cx="2400300" cy="1557020"/>
                  <wp:effectExtent l="0" t="0" r="0" b="5080"/>
                  <wp:docPr id="8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94" t="1346" r="1266" b="3672"/>
                          <a:stretch/>
                        </pic:blipFill>
                        <pic:spPr>
                          <a:xfrm>
                            <a:off x="0" y="0"/>
                            <a:ext cx="2400300" cy="15570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CD" w:rsidRPr="007D04D9" w:rsidTr="00FD433D">
        <w:tc>
          <w:tcPr>
            <w:tcW w:w="4457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C13F7F" wp14:editId="44ADC294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41935</wp:posOffset>
                      </wp:positionV>
                      <wp:extent cx="476250" cy="3810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13F7F" id="Oval 12" o:spid="_x0000_s1034" style="position:absolute;margin-left:171.05pt;margin-top:19.05pt;width:37.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7D04D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1A115891" wp14:editId="267F8181">
                  <wp:extent cx="2626183" cy="2066925"/>
                  <wp:effectExtent l="0" t="0" r="3175" b="0"/>
                  <wp:docPr id="8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8" cy="20725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58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501F5D" wp14:editId="3FD038FB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41935</wp:posOffset>
                      </wp:positionV>
                      <wp:extent cx="400050" cy="3810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01F5D" id="Oval 11" o:spid="_x0000_s1035" style="position:absolute;margin-left:143.2pt;margin-top:19.05pt;width:31.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231F93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586C0C5F" wp14:editId="44237739">
                  <wp:extent cx="2312670" cy="2019300"/>
                  <wp:effectExtent l="0" t="0" r="0" b="0"/>
                  <wp:docPr id="8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57" t="2038" r="2318" b="3396"/>
                          <a:stretch/>
                        </pic:blipFill>
                        <pic:spPr>
                          <a:xfrm>
                            <a:off x="0" y="0"/>
                            <a:ext cx="2312670" cy="20193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1C7DCD" w:rsidRPr="007D04D9" w:rsidRDefault="001C7DCD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9BC2D6" wp14:editId="258E5AB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1435</wp:posOffset>
                      </wp:positionV>
                      <wp:extent cx="400050" cy="3810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BC2D6" id="Oval 10" o:spid="_x0000_s1036" style="position:absolute;margin-left:11.05pt;margin-top:4.05pt;width:31.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>
              <w:rPr>
                <w:noProof/>
                <w:sz w:val="30"/>
                <w:szCs w:val="30"/>
              </w:rPr>
              <w:drawing>
                <wp:inline distT="0" distB="0" distL="0" distR="0" wp14:anchorId="6F49E73E" wp14:editId="01391D14">
                  <wp:extent cx="1790700" cy="1838325"/>
                  <wp:effectExtent l="0" t="0" r="0" b="9525"/>
                  <wp:docPr id="85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38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C7DCD" w:rsidRPr="007D04D9" w:rsidRDefault="000D20BE" w:rsidP="00FD43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963258" wp14:editId="58165D5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0510</wp:posOffset>
                      </wp:positionV>
                      <wp:extent cx="400050" cy="38100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BE" w:rsidRPr="007A61FA" w:rsidRDefault="000D20BE" w:rsidP="000D20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lang w:val="vi-VN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63258" id="Oval 9" o:spid="_x0000_s1037" style="position:absolute;margin-left:2.1pt;margin-top:21.3pt;width:31.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20BE" w:rsidRPr="007A61FA" w:rsidRDefault="000D20BE" w:rsidP="000D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vi-VN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CD" w:rsidRPr="007D04D9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071D3CF2" wp14:editId="07B7B7A2">
                  <wp:extent cx="2409825" cy="1943100"/>
                  <wp:effectExtent l="0" t="0" r="9525" b="0"/>
                  <wp:docPr id="8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60" cy="19437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323" w:rsidRPr="007D04D9" w:rsidRDefault="00822323" w:rsidP="00536C89">
      <w:pPr>
        <w:rPr>
          <w:rFonts w:ascii="Times New Roman" w:hAnsi="Times New Roman" w:cs="Times New Roman"/>
          <w:sz w:val="32"/>
          <w:szCs w:val="32"/>
        </w:rPr>
      </w:pPr>
    </w:p>
    <w:p w:rsidR="00822323" w:rsidRPr="007D04D9" w:rsidRDefault="00822323" w:rsidP="00822323">
      <w:pPr>
        <w:rPr>
          <w:rFonts w:ascii="Times New Roman" w:eastAsia="Cambria" w:hAnsi="Times New Roman" w:cs="Times New Roman"/>
          <w:b/>
          <w:sz w:val="28"/>
          <w:szCs w:val="28"/>
        </w:rPr>
      </w:pPr>
      <w:r w:rsidRPr="007D04D9">
        <w:rPr>
          <w:rFonts w:ascii="Times New Roman" w:eastAsia="Cambria" w:hAnsi="Times New Roman" w:cs="Times New Roman"/>
          <w:b/>
          <w:sz w:val="28"/>
          <w:szCs w:val="28"/>
        </w:rPr>
        <w:t>Answer key (for pictures part II)</w:t>
      </w:r>
    </w:p>
    <w:tbl>
      <w:tblPr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340"/>
        <w:gridCol w:w="2340"/>
        <w:gridCol w:w="2520"/>
        <w:gridCol w:w="2700"/>
        <w:gridCol w:w="2790"/>
      </w:tblGrid>
      <w:tr w:rsidR="00A2138B" w:rsidRPr="007D04D9" w:rsidTr="001C7DCD">
        <w:tc>
          <w:tcPr>
            <w:tcW w:w="1885" w:type="dxa"/>
          </w:tcPr>
          <w:p w:rsidR="00A2138B" w:rsidRPr="007D04D9" w:rsidRDefault="003C4AA0" w:rsidP="008223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4" w:hanging="284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b</w:t>
            </w:r>
            <w:r w:rsidR="00231F93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uilding dollhouses</w:t>
            </w:r>
          </w:p>
        </w:tc>
        <w:tc>
          <w:tcPr>
            <w:tcW w:w="2340" w:type="dxa"/>
          </w:tcPr>
          <w:p w:rsidR="00A2138B" w:rsidRPr="007D04D9" w:rsidRDefault="003C4AA0" w:rsidP="008223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85" w:hanging="284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m</w:t>
            </w:r>
            <w:r w:rsidR="008918F4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aking model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340" w:type="dxa"/>
          </w:tcPr>
          <w:p w:rsidR="00A2138B" w:rsidRPr="007D04D9" w:rsidRDefault="00854737" w:rsidP="008223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8" w:hanging="426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glue</w:t>
            </w:r>
          </w:p>
        </w:tc>
        <w:tc>
          <w:tcPr>
            <w:tcW w:w="2520" w:type="dxa"/>
          </w:tcPr>
          <w:p w:rsidR="00A2138B" w:rsidRPr="007D04D9" w:rsidRDefault="00C32AEE" w:rsidP="008223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8" w:hanging="426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responsibility</w:t>
            </w:r>
          </w:p>
        </w:tc>
        <w:tc>
          <w:tcPr>
            <w:tcW w:w="2700" w:type="dxa"/>
          </w:tcPr>
          <w:p w:rsidR="00A2138B" w:rsidRPr="007D04D9" w:rsidRDefault="00C32AEE" w:rsidP="008223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9" w:hanging="429"/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8"/>
              </w:rPr>
              <w:t>doing judo</w:t>
            </w:r>
          </w:p>
        </w:tc>
        <w:tc>
          <w:tcPr>
            <w:tcW w:w="2790" w:type="dxa"/>
          </w:tcPr>
          <w:p w:rsidR="00A2138B" w:rsidRPr="00C32AEE" w:rsidRDefault="00C32AEE" w:rsidP="00C32AE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ollecting coins</w:t>
            </w:r>
          </w:p>
        </w:tc>
      </w:tr>
      <w:tr w:rsidR="00A2138B" w:rsidRPr="007D04D9" w:rsidTr="001C7DCD">
        <w:tc>
          <w:tcPr>
            <w:tcW w:w="1885" w:type="dxa"/>
          </w:tcPr>
          <w:p w:rsidR="00A2138B" w:rsidRPr="007D04D9" w:rsidRDefault="00A2138B" w:rsidP="00FD433D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D04D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7.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ollecting teddy bears</w:t>
            </w:r>
          </w:p>
        </w:tc>
        <w:tc>
          <w:tcPr>
            <w:tcW w:w="2340" w:type="dxa"/>
          </w:tcPr>
          <w:p w:rsidR="00A2138B" w:rsidRPr="007D04D9" w:rsidRDefault="00A2138B" w:rsidP="00854737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.</w:t>
            </w:r>
            <w:r w:rsidR="006129C3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</w:t>
            </w:r>
            <w:r w:rsidR="00854737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ardboard</w:t>
            </w:r>
          </w:p>
        </w:tc>
        <w:tc>
          <w:tcPr>
            <w:tcW w:w="2340" w:type="dxa"/>
          </w:tcPr>
          <w:p w:rsidR="00A2138B" w:rsidRPr="007D04D9" w:rsidRDefault="00A2138B" w:rsidP="00822323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D04D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gardening</w:t>
            </w:r>
          </w:p>
        </w:tc>
        <w:tc>
          <w:tcPr>
            <w:tcW w:w="2520" w:type="dxa"/>
          </w:tcPr>
          <w:p w:rsidR="00A2138B" w:rsidRPr="007D04D9" w:rsidRDefault="00A2138B" w:rsidP="00822323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D04D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0. </w:t>
            </w:r>
            <w:r w:rsidR="00C32AE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doing yoga</w:t>
            </w:r>
          </w:p>
        </w:tc>
        <w:tc>
          <w:tcPr>
            <w:tcW w:w="2700" w:type="dxa"/>
          </w:tcPr>
          <w:p w:rsidR="00A2138B" w:rsidRPr="007D04D9" w:rsidRDefault="00A2138B" w:rsidP="00822323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D04D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1. </w:t>
            </w:r>
            <w:r w:rsidR="00C32AEE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computer games</w:t>
            </w:r>
          </w:p>
        </w:tc>
        <w:tc>
          <w:tcPr>
            <w:tcW w:w="2790" w:type="dxa"/>
          </w:tcPr>
          <w:p w:rsidR="00A2138B" w:rsidRPr="007D04D9" w:rsidRDefault="00A2138B" w:rsidP="00822323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7D04D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2.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riding a horse</w:t>
            </w:r>
          </w:p>
        </w:tc>
      </w:tr>
    </w:tbl>
    <w:p w:rsidR="00822323" w:rsidRPr="007D04D9" w:rsidRDefault="00822323" w:rsidP="00822323">
      <w:pPr>
        <w:rPr>
          <w:rFonts w:ascii="Times New Roman" w:eastAsia="Cambria" w:hAnsi="Times New Roman" w:cs="Times New Roman"/>
          <w:b/>
          <w:sz w:val="28"/>
          <w:szCs w:val="28"/>
        </w:rPr>
      </w:pPr>
    </w:p>
    <w:p w:rsidR="007775B3" w:rsidRDefault="007775B3" w:rsidP="00F27021">
      <w:pPr>
        <w:ind w:left="360"/>
        <w:rPr>
          <w:b/>
          <w:sz w:val="32"/>
        </w:rPr>
      </w:pPr>
    </w:p>
    <w:p w:rsidR="00F27021" w:rsidRDefault="00F27021" w:rsidP="00F27021">
      <w:pPr>
        <w:ind w:left="360"/>
        <w:rPr>
          <w:b/>
          <w:sz w:val="32"/>
        </w:rPr>
      </w:pPr>
      <w:r>
        <w:rPr>
          <w:b/>
          <w:sz w:val="32"/>
        </w:rPr>
        <w:t>Part 3.</w:t>
      </w:r>
      <w:r w:rsidRPr="0075399A">
        <w:rPr>
          <w:b/>
          <w:sz w:val="32"/>
        </w:rPr>
        <w:t xml:space="preserve"> Role-play – 0.</w:t>
      </w:r>
      <w:r>
        <w:rPr>
          <w:b/>
          <w:sz w:val="32"/>
        </w:rPr>
        <w:t>6 pt (~3 questions/ 1 student)</w:t>
      </w:r>
    </w:p>
    <w:p w:rsidR="00F27021" w:rsidRDefault="00F27021" w:rsidP="00F27021">
      <w:pPr>
        <w:ind w:left="360"/>
        <w:rPr>
          <w:b/>
          <w:sz w:val="32"/>
        </w:rPr>
      </w:pPr>
    </w:p>
    <w:p w:rsidR="00F27021" w:rsidRDefault="00F27021" w:rsidP="00F27021">
      <w:pPr>
        <w:ind w:left="360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184785</wp:posOffset>
                </wp:positionV>
                <wp:extent cx="4012565" cy="575310"/>
                <wp:effectExtent l="8255" t="13335" r="8255" b="114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753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CF1CD0" w:rsidRDefault="00CF1CD0" w:rsidP="00F2702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  <w:r w:rsidRPr="00CF1CD0">
                              <w:rPr>
                                <w:sz w:val="32"/>
                                <w:szCs w:val="32"/>
                              </w:rPr>
                              <w:t>2/</w:t>
                            </w:r>
                            <w:r w:rsidR="00101B7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/ …hours</w:t>
                            </w:r>
                            <w:r w:rsidRPr="00CF1C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8" type="#_x0000_t202" style="position:absolute;left:0;text-align:left;margin-left:437.9pt;margin-top:14.55pt;width:315.95pt;height:4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" fillcolor="#fbd4b4" strokeweight=".5pt">
                <v:textbox>
                  <w:txbxContent>
                    <w:p w:rsidR="00F27021" w:rsidRPr="00CF1CD0" w:rsidRDefault="00CF1CD0" w:rsidP="00F2702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sz w:val="34"/>
                        </w:rPr>
                        <w:t xml:space="preserve"> </w:t>
                      </w:r>
                      <w:r w:rsidRPr="00CF1CD0">
                        <w:rPr>
                          <w:sz w:val="32"/>
                          <w:szCs w:val="32"/>
                        </w:rPr>
                        <w:t>2/</w:t>
                      </w:r>
                      <w:r w:rsidR="00101B7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/ …hours</w:t>
                      </w:r>
                      <w:r w:rsidRPr="00CF1C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 day</w:t>
                      </w:r>
                    </w:p>
                  </w:txbxContent>
                </v:textbox>
              </v:shape>
            </w:pict>
          </mc:Fallback>
        </mc:AlternateContent>
      </w:r>
    </w:p>
    <w:p w:rsidR="00F27021" w:rsidRDefault="00F27021" w:rsidP="00F27021">
      <w:pPr>
        <w:ind w:left="360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3020</wp:posOffset>
                </wp:positionV>
                <wp:extent cx="4240530" cy="392430"/>
                <wp:effectExtent l="12700" t="13970" r="13970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3924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DE" w:rsidRPr="007D04D9" w:rsidRDefault="00D96FDE" w:rsidP="00D96FDE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How much free time do you have a day? </w:t>
                            </w:r>
                          </w:p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50.5pt;margin-top:2.6pt;width:333.9pt;height:3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" fillcolor="#fbd4b4" strokeweight=".5pt">
                <v:textbox>
                  <w:txbxContent>
                    <w:p w:rsidR="00D96FDE" w:rsidRPr="007D04D9" w:rsidRDefault="00D96FDE" w:rsidP="00D96FDE">
                      <w:pPr>
                        <w:textDirection w:val="btL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How much free time do you have a day? </w:t>
                      </w:r>
                    </w:p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45415</wp:posOffset>
                </wp:positionV>
                <wp:extent cx="352425" cy="238125"/>
                <wp:effectExtent l="12700" t="50165" r="34925" b="45085"/>
                <wp:wrapNone/>
                <wp:docPr id="39" name="Right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DB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400pt;margin-top:11.45pt;width:27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" adj="14303" fillcolor="#4f81bd" strokecolor="#243f6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34670" cy="534670"/>
                <wp:effectExtent l="19050" t="17780" r="17780" b="1905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534670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4877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0" style="position:absolute;left:0;text-align:left;margin-left:0;margin-top:.65pt;width:42.1pt;height:4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F4877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Default="00F27021" w:rsidP="00F27021">
      <w:pPr>
        <w:ind w:left="360"/>
        <w:rPr>
          <w:b/>
          <w:sz w:val="32"/>
        </w:rPr>
      </w:pPr>
    </w:p>
    <w:p w:rsidR="00F27021" w:rsidRDefault="00F27021" w:rsidP="00F27021">
      <w:pPr>
        <w:ind w:left="360"/>
        <w:rPr>
          <w:b/>
          <w:sz w:val="32"/>
        </w:rPr>
      </w:pPr>
    </w:p>
    <w:p w:rsidR="00F27021" w:rsidRDefault="00F27021" w:rsidP="00F27021">
      <w:pPr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61330</wp:posOffset>
                </wp:positionH>
                <wp:positionV relativeFrom="paragraph">
                  <wp:posOffset>13970</wp:posOffset>
                </wp:positionV>
                <wp:extent cx="4012565" cy="594360"/>
                <wp:effectExtent l="8255" t="13970" r="825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9436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D96FDE" w:rsidP="00F2702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My</w:t>
                            </w: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favourite hobb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Pr="003E65CB">
                              <w:rPr>
                                <w:sz w:val="34"/>
                              </w:rPr>
                              <w:t xml:space="preserve"> </w:t>
                            </w:r>
                            <w:r w:rsidR="00F27021" w:rsidRPr="003E65CB">
                              <w:rPr>
                                <w:sz w:val="3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437.9pt;margin-top:1.1pt;width:315.95pt;height:4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" fillcolor="#fbd4b4" strokeweight=".5pt">
                <v:textbox>
                  <w:txbxContent>
                    <w:p w:rsidR="00F27021" w:rsidRPr="003E65CB" w:rsidRDefault="00D96FDE" w:rsidP="00F27021">
                      <w:pPr>
                        <w:rPr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My</w:t>
                      </w: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favourite hobb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is</w:t>
                      </w:r>
                      <w:r w:rsidRPr="003E65CB">
                        <w:rPr>
                          <w:sz w:val="34"/>
                        </w:rPr>
                        <w:t xml:space="preserve"> </w:t>
                      </w:r>
                      <w:r w:rsidR="00F27021" w:rsidRPr="003E65CB">
                        <w:rPr>
                          <w:sz w:val="3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49225</wp:posOffset>
                </wp:positionV>
                <wp:extent cx="352425" cy="238125"/>
                <wp:effectExtent l="12700" t="44450" r="34925" b="50800"/>
                <wp:wrapNone/>
                <wp:docPr id="36" name="Right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3C95" id="Right Arrow 36" o:spid="_x0000_s1026" type="#_x0000_t13" style="position:absolute;margin-left:400pt;margin-top:11.75pt;width:27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" adj="14303" fillcolor="#4f81bd" strokecolor="#243f6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52070</wp:posOffset>
                </wp:positionV>
                <wp:extent cx="4259580" cy="422910"/>
                <wp:effectExtent l="6350" t="13970" r="1079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4229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What is your favourite hobb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52.25pt;margin-top:4.1pt;width:335.4pt;height:3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What is your favourite hobb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534035" cy="534035"/>
                <wp:effectExtent l="18415" t="13970" r="19050" b="1397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3403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43" style="position:absolute;margin-left:-.05pt;margin-top:2.6pt;width:42.05pt;height:4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Default="00F27021" w:rsidP="00F27021">
      <w:pPr>
        <w:ind w:left="360"/>
        <w:rPr>
          <w:b/>
          <w:sz w:val="32"/>
        </w:rPr>
      </w:pPr>
    </w:p>
    <w:p w:rsidR="00F27021" w:rsidRDefault="00F27021" w:rsidP="00F27021">
      <w:pPr>
        <w:ind w:left="360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234315</wp:posOffset>
                </wp:positionV>
                <wp:extent cx="4012565" cy="591185"/>
                <wp:effectExtent l="5080" t="5715" r="11430" b="127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59118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D96FDE" w:rsidP="00F27021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star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ed</w:t>
                            </w: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this hobb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(2)/……..years ago</w:t>
                            </w:r>
                            <w:r>
                              <w:rPr>
                                <w:sz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left:0;text-align:left;margin-left:436.15pt;margin-top:18.45pt;width:315.95pt;height:4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" fillcolor="#fbd4b4" strokeweight=".5pt">
                <v:textbox>
                  <w:txbxContent>
                    <w:p w:rsidR="00F27021" w:rsidRPr="003E65CB" w:rsidRDefault="00D96FDE" w:rsidP="00F27021">
                      <w:pPr>
                        <w:rPr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star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ed</w:t>
                      </w: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this hobb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 (2)/……..years ago</w:t>
                      </w:r>
                      <w:r>
                        <w:rPr>
                          <w:sz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27021" w:rsidRDefault="00F27021" w:rsidP="00F27021">
      <w:pPr>
        <w:ind w:left="360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85420</wp:posOffset>
                </wp:positionV>
                <wp:extent cx="352425" cy="238125"/>
                <wp:effectExtent l="12700" t="52070" r="34925" b="52705"/>
                <wp:wrapNone/>
                <wp:docPr id="32" name="Right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1265" id="Right Arrow 32" o:spid="_x0000_s1026" type="#_x0000_t13" style="position:absolute;margin-left:394pt;margin-top:14.6pt;width:27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" adj="14303" fillcolor="#4f81bd" strokecolor="#243f6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57785</wp:posOffset>
                </wp:positionV>
                <wp:extent cx="4235450" cy="422910"/>
                <wp:effectExtent l="12700" t="10160" r="9525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229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When did you start this hobb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9pt;margin-top:4.55pt;width:333.5pt;height:3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When did you start this hobb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534035" cy="534035"/>
                <wp:effectExtent l="18415" t="19685" r="19050" b="1778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3403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46" style="position:absolute;left:0;text-align:left;margin-left:-.05pt;margin-top:4.55pt;width:42.05pt;height:4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Pr="00A106A9" w:rsidRDefault="00F27021" w:rsidP="00F27021">
      <w:pPr>
        <w:ind w:left="360"/>
        <w:rPr>
          <w:b/>
          <w:sz w:val="32"/>
        </w:rPr>
      </w:pPr>
    </w:p>
    <w:p w:rsidR="00F27021" w:rsidRDefault="00F27021" w:rsidP="00F27021">
      <w:pPr>
        <w:rPr>
          <w:noProof/>
          <w:sz w:val="32"/>
          <w:lang w:eastAsia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A3597" wp14:editId="24D6B10F">
                <wp:simplePos x="0" y="0"/>
                <wp:positionH relativeFrom="column">
                  <wp:posOffset>4961255</wp:posOffset>
                </wp:positionH>
                <wp:positionV relativeFrom="paragraph">
                  <wp:posOffset>1995170</wp:posOffset>
                </wp:positionV>
                <wp:extent cx="352425" cy="238125"/>
                <wp:effectExtent l="17780" t="52070" r="39370" b="52705"/>
                <wp:wrapNone/>
                <wp:docPr id="28" name="Right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EBE4" id="Right Arrow 28" o:spid="_x0000_s1026" type="#_x0000_t13" style="position:absolute;margin-left:390.65pt;margin-top:157.1pt;width:27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" adj="14303" fillcolor="#4f81bd" strokecolor="#243f6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533FB3" wp14:editId="23BF9929">
                <wp:simplePos x="0" y="0"/>
                <wp:positionH relativeFrom="column">
                  <wp:posOffset>4961255</wp:posOffset>
                </wp:positionH>
                <wp:positionV relativeFrom="paragraph">
                  <wp:posOffset>1195070</wp:posOffset>
                </wp:positionV>
                <wp:extent cx="352425" cy="238125"/>
                <wp:effectExtent l="17780" t="52070" r="39370" b="52705"/>
                <wp:wrapNone/>
                <wp:docPr id="27" name="Righ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F4BA" id="Right Arrow 27" o:spid="_x0000_s1026" type="#_x0000_t13" style="position:absolute;margin-left:390.65pt;margin-top:94.1pt;width:27.7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" adj="14303" fillcolor="#4f81bd" strokecolor="#243f60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29DB6" wp14:editId="1799078A">
                <wp:simplePos x="0" y="0"/>
                <wp:positionH relativeFrom="column">
                  <wp:posOffset>4942205</wp:posOffset>
                </wp:positionH>
                <wp:positionV relativeFrom="paragraph">
                  <wp:posOffset>414020</wp:posOffset>
                </wp:positionV>
                <wp:extent cx="352425" cy="238125"/>
                <wp:effectExtent l="17780" t="52070" r="39370" b="52705"/>
                <wp:wrapNone/>
                <wp:docPr id="22" name="Righ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3965" id="Right Arrow 22" o:spid="_x0000_s1026" type="#_x0000_t13" style="position:absolute;margin-left:389.15pt;margin-top:32.6pt;width:27.7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" adj="14303" fillcolor="#4f81bd" strokecolor="#243f60" strokeweight="2pt"/>
            </w:pict>
          </mc:Fallback>
        </mc:AlternateContent>
      </w:r>
    </w:p>
    <w:p w:rsidR="00F27021" w:rsidRDefault="00D96FDE" w:rsidP="00F27021">
      <w:pPr>
        <w:rPr>
          <w:noProof/>
          <w:sz w:val="32"/>
          <w:lang w:eastAsia="vi-VN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30A5A" wp14:editId="29711B01">
                <wp:simplePos x="0" y="0"/>
                <wp:positionH relativeFrom="column">
                  <wp:posOffset>5543550</wp:posOffset>
                </wp:positionH>
                <wp:positionV relativeFrom="paragraph">
                  <wp:posOffset>23494</wp:posOffset>
                </wp:positionV>
                <wp:extent cx="4012565" cy="638175"/>
                <wp:effectExtent l="0" t="0" r="2603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6381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96FDE" w:rsidRDefault="00D96FDE" w:rsidP="00F2702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96FD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I share my hobby with</w:t>
                            </w:r>
                            <w:r w:rsidRPr="00D96F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y (mom/sister/</w:t>
                            </w:r>
                            <w:r w:rsidR="00F27021" w:rsidRPr="00D96F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0A5A" id="Text Box 29" o:spid="_x0000_s1047" type="#_x0000_t202" style="position:absolute;margin-left:436.5pt;margin-top:1.85pt;width:315.9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" fillcolor="#fbd4b4" strokeweight=".5pt">
                <v:textbox>
                  <w:txbxContent>
                    <w:p w:rsidR="00F27021" w:rsidRPr="00D96FDE" w:rsidRDefault="00D96FDE" w:rsidP="00F2702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96FD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I share my hobby with</w:t>
                      </w:r>
                      <w:r w:rsidRPr="00D96F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y (mom/sister/</w:t>
                      </w:r>
                      <w:r w:rsidR="00F27021" w:rsidRPr="00D96F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F27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5B5F3" wp14:editId="08C21B26">
                <wp:simplePos x="0" y="0"/>
                <wp:positionH relativeFrom="column">
                  <wp:posOffset>646430</wp:posOffset>
                </wp:positionH>
                <wp:positionV relativeFrom="paragraph">
                  <wp:posOffset>138430</wp:posOffset>
                </wp:positionV>
                <wp:extent cx="4235450" cy="422910"/>
                <wp:effectExtent l="8255" t="5080" r="1397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229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Who do you share your hobby wi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B5F3" id="Text Box 20" o:spid="_x0000_s1048" type="#_x0000_t202" style="position:absolute;margin-left:50.9pt;margin-top:10.9pt;width:333.5pt;height:3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Who do you share your hobby with?</w:t>
                      </w:r>
                    </w:p>
                  </w:txbxContent>
                </v:textbox>
              </v:shape>
            </w:pict>
          </mc:Fallback>
        </mc:AlternateContent>
      </w:r>
      <w:r w:rsidR="00F27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83BA0" wp14:editId="00343329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34035" cy="534035"/>
                <wp:effectExtent l="19050" t="15875" r="18415" b="2159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3403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83BA0" id="Oval 19" o:spid="_x0000_s1049" style="position:absolute;margin-left:0;margin-top:6.5pt;width:42.05pt;height:4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CF1CD0" w:rsidP="00F27021">
      <w:pPr>
        <w:rPr>
          <w:noProof/>
          <w:sz w:val="32"/>
          <w:lang w:eastAsia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67D4B" wp14:editId="3B117299">
                <wp:simplePos x="0" y="0"/>
                <wp:positionH relativeFrom="column">
                  <wp:posOffset>5513705</wp:posOffset>
                </wp:positionH>
                <wp:positionV relativeFrom="paragraph">
                  <wp:posOffset>154940</wp:posOffset>
                </wp:positionV>
                <wp:extent cx="4000500" cy="428625"/>
                <wp:effectExtent l="8255" t="13970" r="10795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286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3E65CB">
                              <w:rPr>
                                <w:sz w:val="34"/>
                              </w:rPr>
                              <w:t>- ……………</w:t>
                            </w:r>
                            <w:r w:rsidR="00101B73">
                              <w:rPr>
                                <w:sz w:val="34"/>
                              </w:rPr>
                              <w:t>……………………………………….</w:t>
                            </w:r>
                            <w:r w:rsidRPr="003E65CB">
                              <w:rPr>
                                <w:sz w:val="3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7D4B" id="Text Box 26" o:spid="_x0000_s1050" type="#_x0000_t202" style="position:absolute;margin-left:434.15pt;margin-top:12.2pt;width:31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3E65CB">
                        <w:rPr>
                          <w:sz w:val="34"/>
                        </w:rPr>
                        <w:t>- ……………</w:t>
                      </w:r>
                      <w:r w:rsidR="00101B73">
                        <w:rPr>
                          <w:sz w:val="34"/>
                        </w:rPr>
                        <w:t>……………………………………….</w:t>
                      </w:r>
                      <w:r w:rsidRPr="003E65CB">
                        <w:rPr>
                          <w:sz w:val="3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F27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99390</wp:posOffset>
                </wp:positionV>
                <wp:extent cx="4235450" cy="422910"/>
                <wp:effectExtent l="12700" t="8890" r="952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229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What do you need for this hobb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margin-left:49pt;margin-top:15.7pt;width:333.5pt;height:3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What do you need for this hobby?</w:t>
                      </w:r>
                    </w:p>
                  </w:txbxContent>
                </v:textbox>
              </v:shape>
            </w:pict>
          </mc:Fallback>
        </mc:AlternateContent>
      </w:r>
      <w:r w:rsidR="00F270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34035" cy="534035"/>
                <wp:effectExtent l="19050" t="21590" r="18415" b="158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3403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52" style="position:absolute;margin-left:0;margin-top:8.45pt;width:42.05pt;height:4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34AB8" wp14:editId="5C8636B4">
                <wp:simplePos x="0" y="0"/>
                <wp:positionH relativeFrom="column">
                  <wp:posOffset>647700</wp:posOffset>
                </wp:positionH>
                <wp:positionV relativeFrom="paragraph">
                  <wp:posOffset>230504</wp:posOffset>
                </wp:positionV>
                <wp:extent cx="4235450" cy="714375"/>
                <wp:effectExtent l="0" t="0" r="1270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714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  <w:r w:rsidRPr="007D04D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What is its benefit? What benefit do you get from this hobby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4AB8" id="Text Box 15" o:spid="_x0000_s1053" type="#_x0000_t202" style="position:absolute;margin-left:51pt;margin-top:18.15pt;width:333.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" fillcolor="#fbd4b4" strokeweight=".5pt">
                <v:textbox>
                  <w:txbxContent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  <w:r w:rsidRPr="007D04D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What is its benefit? What benefit do you get from this hobby?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FFD7AF" wp14:editId="60022DD0">
                <wp:simplePos x="0" y="0"/>
                <wp:positionH relativeFrom="column">
                  <wp:posOffset>5561330</wp:posOffset>
                </wp:positionH>
                <wp:positionV relativeFrom="paragraph">
                  <wp:posOffset>217170</wp:posOffset>
                </wp:positionV>
                <wp:extent cx="4000500" cy="748030"/>
                <wp:effectExtent l="8255" t="7620" r="1079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4803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B73" w:rsidRPr="003E65CB" w:rsidRDefault="00101B73" w:rsidP="00101B73">
                            <w:pPr>
                              <w:rPr>
                                <w:sz w:val="34"/>
                              </w:rPr>
                            </w:pPr>
                            <w:r w:rsidRPr="003E65CB">
                              <w:rPr>
                                <w:sz w:val="34"/>
                              </w:rPr>
                              <w:t>- ……………</w:t>
                            </w:r>
                            <w:r>
                              <w:rPr>
                                <w:sz w:val="34"/>
                              </w:rPr>
                              <w:t>……………………………………….</w:t>
                            </w:r>
                            <w:r w:rsidRPr="003E65CB">
                              <w:rPr>
                                <w:sz w:val="34"/>
                              </w:rPr>
                              <w:t>……….</w:t>
                            </w:r>
                          </w:p>
                          <w:p w:rsidR="00F27021" w:rsidRPr="003E65CB" w:rsidRDefault="00F27021" w:rsidP="00F27021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D7AF" id="Text Box 16" o:spid="_x0000_s1054" type="#_x0000_t202" style="position:absolute;margin-left:437.9pt;margin-top:17.1pt;width:315pt;height:5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" fillcolor="#fbd4b4" strokeweight=".5pt">
                <v:textbox>
                  <w:txbxContent>
                    <w:p w:rsidR="00101B73" w:rsidRPr="003E65CB" w:rsidRDefault="00101B73" w:rsidP="00101B73">
                      <w:pPr>
                        <w:rPr>
                          <w:sz w:val="34"/>
                        </w:rPr>
                      </w:pPr>
                      <w:r w:rsidRPr="003E65CB">
                        <w:rPr>
                          <w:sz w:val="34"/>
                        </w:rPr>
                        <w:t>- ……………</w:t>
                      </w:r>
                      <w:r>
                        <w:rPr>
                          <w:sz w:val="34"/>
                        </w:rPr>
                        <w:t>……………………………………….</w:t>
                      </w:r>
                      <w:r w:rsidRPr="003E65CB">
                        <w:rPr>
                          <w:sz w:val="34"/>
                        </w:rPr>
                        <w:t>……….</w:t>
                      </w:r>
                    </w:p>
                    <w:p w:rsidR="00F27021" w:rsidRPr="003E65CB" w:rsidRDefault="00F27021" w:rsidP="00F27021">
                      <w:pPr>
                        <w:rPr>
                          <w:sz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34035" cy="534035"/>
                <wp:effectExtent l="19050" t="18415" r="18415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34035"/>
                        </a:xfrm>
                        <a:prstGeom prst="ellipse">
                          <a:avLst/>
                        </a:prstGeom>
                        <a:solidFill>
                          <a:srgbClr val="E36C0A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021" w:rsidRPr="00DF4877" w:rsidRDefault="00F27021" w:rsidP="00F270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55" style="position:absolute;margin-left:0;margin-top:10.45pt;width:42.05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" fillcolor="#e36c0a" strokecolor="#243f60" strokeweight="2pt">
                <v:textbox>
                  <w:txbxContent>
                    <w:p w:rsidR="00F27021" w:rsidRPr="00DF4877" w:rsidRDefault="00F27021" w:rsidP="00F270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F27021" w:rsidRDefault="00F27021" w:rsidP="00F27021">
      <w:pPr>
        <w:rPr>
          <w:noProof/>
          <w:sz w:val="32"/>
          <w:lang w:eastAsia="vi-VN"/>
        </w:rPr>
      </w:pPr>
    </w:p>
    <w:p w:rsidR="00E33612" w:rsidRPr="007D04D9" w:rsidRDefault="0006379E" w:rsidP="00536C89">
      <w:pPr>
        <w:rPr>
          <w:rFonts w:ascii="Times New Roman" w:hAnsi="Times New Roman" w:cs="Times New Roman"/>
          <w:sz w:val="32"/>
          <w:szCs w:val="32"/>
        </w:rPr>
      </w:pPr>
      <w:r w:rsidRPr="007D04D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3916328" wp14:editId="1B95C03D">
                <wp:simplePos x="0" y="0"/>
                <wp:positionH relativeFrom="column">
                  <wp:posOffset>9829800</wp:posOffset>
                </wp:positionH>
                <wp:positionV relativeFrom="paragraph">
                  <wp:posOffset>1676400</wp:posOffset>
                </wp:positionV>
                <wp:extent cx="1097915" cy="2235200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01805" y="2667163"/>
                          <a:ext cx="1088390" cy="2225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CF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774pt;margin-top:132pt;width:86.45pt;height:17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" strokecolor="#4472c4 [3204]">
                <v:stroke startarrowwidth="narrow" startarrowlength="short" endarrow="block" joinstyle="miter"/>
              </v:shape>
            </w:pict>
          </mc:Fallback>
        </mc:AlternateContent>
      </w:r>
      <w:r w:rsidRPr="007D04D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AFC9B4E" wp14:editId="27DEF38D">
                <wp:simplePos x="0" y="0"/>
                <wp:positionH relativeFrom="column">
                  <wp:posOffset>10007600</wp:posOffset>
                </wp:positionH>
                <wp:positionV relativeFrom="paragraph">
                  <wp:posOffset>1892300</wp:posOffset>
                </wp:positionV>
                <wp:extent cx="1039209" cy="1516538"/>
                <wp:effectExtent l="0" t="0" r="0" b="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6781">
                          <a:off x="4591303" y="3602518"/>
                          <a:ext cx="1509395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33612" w:rsidRDefault="000637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ROLE PLA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C9B4E" id="Rounded Rectangle 54" o:spid="_x0000_s1056" style="position:absolute;margin-left:788pt;margin-top:149pt;width:81.85pt;height:119.4pt;rotation:409248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" fillcolor="#ffc000 [3207]" strokecolor="#31538f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33612" w:rsidRDefault="0006379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ROLE PLA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3612" w:rsidRPr="007D04D9">
      <w:pgSz w:w="16840" w:h="11907" w:orient="landscape"/>
      <w:pgMar w:top="284" w:right="1440" w:bottom="4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75pt;height:648.75pt;visibility:visible;mso-wrap-style:square" o:bullet="t">
        <v:imagedata r:id="rId1" o:title=""/>
      </v:shape>
    </w:pict>
  </w:numPicBullet>
  <w:numPicBullet w:numPicBulletId="1">
    <w:pict>
      <v:shape id="_x0000_i1033" type="#_x0000_t75" style="width:418.5pt;height:327.75pt;visibility:visible;mso-wrap-style:square" o:bullet="t">
        <v:imagedata r:id="rId2" o:title=""/>
      </v:shape>
    </w:pict>
  </w:numPicBullet>
  <w:abstractNum w:abstractNumId="0" w15:restartNumberingAfterBreak="0">
    <w:nsid w:val="3AFC13AA"/>
    <w:multiLevelType w:val="multilevel"/>
    <w:tmpl w:val="37EA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0981EDA"/>
    <w:multiLevelType w:val="multilevel"/>
    <w:tmpl w:val="7E365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6898"/>
    <w:multiLevelType w:val="hybridMultilevel"/>
    <w:tmpl w:val="E20A1D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12"/>
    <w:rsid w:val="0006379E"/>
    <w:rsid w:val="00093BE5"/>
    <w:rsid w:val="000D20BE"/>
    <w:rsid w:val="000D66D8"/>
    <w:rsid w:val="00101B73"/>
    <w:rsid w:val="001605EC"/>
    <w:rsid w:val="001C7DCD"/>
    <w:rsid w:val="00211AFB"/>
    <w:rsid w:val="00231F93"/>
    <w:rsid w:val="002E2271"/>
    <w:rsid w:val="003C4AA0"/>
    <w:rsid w:val="003F651C"/>
    <w:rsid w:val="004B254E"/>
    <w:rsid w:val="00536C89"/>
    <w:rsid w:val="006129C3"/>
    <w:rsid w:val="00687AA4"/>
    <w:rsid w:val="006D4593"/>
    <w:rsid w:val="00735126"/>
    <w:rsid w:val="007775B3"/>
    <w:rsid w:val="007D04D9"/>
    <w:rsid w:val="00822323"/>
    <w:rsid w:val="00854737"/>
    <w:rsid w:val="008918F4"/>
    <w:rsid w:val="008A64F8"/>
    <w:rsid w:val="008F466F"/>
    <w:rsid w:val="009D69FF"/>
    <w:rsid w:val="00A2138B"/>
    <w:rsid w:val="00A41F61"/>
    <w:rsid w:val="00C32AEE"/>
    <w:rsid w:val="00C659F2"/>
    <w:rsid w:val="00C74BFA"/>
    <w:rsid w:val="00C776F3"/>
    <w:rsid w:val="00CF1CD0"/>
    <w:rsid w:val="00D96FDE"/>
    <w:rsid w:val="00E33612"/>
    <w:rsid w:val="00E749F7"/>
    <w:rsid w:val="00F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BE65"/>
  <w15:docId w15:val="{5E2AE8D3-D2D5-41FE-8E15-9286B06F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05"/>
  </w:style>
  <w:style w:type="paragraph" w:styleId="Heading1">
    <w:name w:val="heading 1"/>
    <w:basedOn w:val="Normal"/>
    <w:next w:val="Normal"/>
    <w:link w:val="Heading1Char"/>
    <w:uiPriority w:val="9"/>
    <w:qFormat/>
    <w:rsid w:val="00A72D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61D05"/>
    <w:pPr>
      <w:ind w:left="720"/>
      <w:contextualSpacing/>
    </w:pPr>
  </w:style>
  <w:style w:type="table" w:styleId="TableGrid">
    <w:name w:val="Table Grid"/>
    <w:basedOn w:val="TableNormal"/>
    <w:uiPriority w:val="39"/>
    <w:rsid w:val="0006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DAB"/>
  </w:style>
  <w:style w:type="character" w:customStyle="1" w:styleId="Heading1Char">
    <w:name w:val="Heading 1 Char"/>
    <w:basedOn w:val="DefaultParagraphFont"/>
    <w:link w:val="Heading1"/>
    <w:uiPriority w:val="9"/>
    <w:rsid w:val="00A72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1QbBVcfOYNw/u7L8mcIaYUlpGg==">AMUW2mW/3JKBiQ/3m1Pq0XsC/Tm8IQh2dST4/v8zcMqV8YiSZxEC1CN7B4O/xsCnEkadVYzDtkF50hBpF+8JeLcyp8LDtb6t53Jo3UIZUzUfpvj0Ua6ax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6EEBC8-C87B-4AB1-B55B-E326FAC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 THU</dc:creator>
  <cp:lastModifiedBy>User</cp:lastModifiedBy>
  <cp:revision>37</cp:revision>
  <dcterms:created xsi:type="dcterms:W3CDTF">2022-08-06T03:21:00Z</dcterms:created>
  <dcterms:modified xsi:type="dcterms:W3CDTF">2022-11-28T23:41:00Z</dcterms:modified>
</cp:coreProperties>
</file>